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856"/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3"/>
      </w:tblGrid>
      <w:tr w:rsidR="00257155" w:rsidTr="001A2DE6">
        <w:trPr>
          <w:trHeight w:val="1843"/>
        </w:trPr>
        <w:tc>
          <w:tcPr>
            <w:tcW w:w="1023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tbl>
            <w:tblPr>
              <w:tblpPr w:leftFromText="142" w:rightFromText="142" w:vertAnchor="text" w:horzAnchor="margin" w:tblpY="-82"/>
              <w:tblOverlap w:val="never"/>
              <w:tblW w:w="10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61"/>
            </w:tblGrid>
            <w:tr w:rsidR="00257155" w:rsidRPr="00BF49F8" w:rsidTr="004C21B8">
              <w:trPr>
                <w:trHeight w:val="2396"/>
              </w:trPr>
              <w:tc>
                <w:tcPr>
                  <w:tcW w:w="10261" w:type="dxa"/>
                  <w:tcBorders>
                    <w:top w:val="single" w:sz="4" w:space="0" w:color="FFFFFF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/>
                  </w:tcBorders>
                  <w:hideMark/>
                </w:tcPr>
                <w:p w:rsidR="00257155" w:rsidRDefault="00257155" w:rsidP="00257155">
                  <w:pPr>
                    <w:jc w:val="center"/>
                    <w:rPr>
                      <w:rFonts w:ascii="ＭＳ Ｐ明朝" w:eastAsia="ＭＳ Ｐ明朝" w:hAnsi="ＭＳ Ｐ明朝"/>
                      <w:kern w:val="0"/>
                      <w:szCs w:val="21"/>
                    </w:rPr>
                  </w:pPr>
                  <w:r w:rsidRPr="00BF49F8">
                    <w:rPr>
                      <w:rFonts w:ascii="ＭＳ Ｐ明朝" w:eastAsia="ＭＳ Ｐ明朝" w:hAnsi="ＭＳ Ｐ明朝" w:hint="eastAsia"/>
                      <w:kern w:val="0"/>
                      <w:szCs w:val="21"/>
                    </w:rPr>
                    <w:t>給</w:t>
                  </w:r>
                  <w:r w:rsidRPr="00BF49F8">
                    <w:rPr>
                      <w:rFonts w:ascii="ＭＳ Ｐ明朝" w:eastAsia="ＭＳ Ｐ明朝" w:hAnsi="ＭＳ Ｐ明朝"/>
                      <w:kern w:val="0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kern w:val="0"/>
                      <w:szCs w:val="21"/>
                    </w:rPr>
                    <w:t>水</w:t>
                  </w:r>
                  <w:r w:rsidRPr="00BF49F8">
                    <w:rPr>
                      <w:rFonts w:ascii="ＭＳ Ｐ明朝" w:eastAsia="ＭＳ Ｐ明朝" w:hAnsi="ＭＳ Ｐ明朝"/>
                      <w:kern w:val="0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kern w:val="0"/>
                      <w:szCs w:val="21"/>
                    </w:rPr>
                    <w:t>装</w:t>
                  </w:r>
                  <w:r w:rsidRPr="00BF49F8">
                    <w:rPr>
                      <w:rFonts w:ascii="ＭＳ Ｐ明朝" w:eastAsia="ＭＳ Ｐ明朝" w:hAnsi="ＭＳ Ｐ明朝"/>
                      <w:kern w:val="0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kern w:val="0"/>
                      <w:szCs w:val="21"/>
                    </w:rPr>
                    <w:t>置</w:t>
                  </w:r>
                  <w:r w:rsidRPr="00BF49F8">
                    <w:rPr>
                      <w:rFonts w:ascii="ＭＳ Ｐ明朝" w:eastAsia="ＭＳ Ｐ明朝" w:hAnsi="ＭＳ Ｐ明朝"/>
                      <w:kern w:val="0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kern w:val="0"/>
                      <w:szCs w:val="21"/>
                    </w:rPr>
                    <w:t>使</w:t>
                  </w:r>
                  <w:r w:rsidRPr="00BF49F8">
                    <w:rPr>
                      <w:rFonts w:ascii="ＭＳ Ｐ明朝" w:eastAsia="ＭＳ Ｐ明朝" w:hAnsi="ＭＳ Ｐ明朝"/>
                      <w:kern w:val="0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kern w:val="0"/>
                      <w:szCs w:val="21"/>
                    </w:rPr>
                    <w:t>用</w:t>
                  </w:r>
                  <w:r w:rsidRPr="00BF49F8">
                    <w:rPr>
                      <w:rFonts w:ascii="ＭＳ Ｐ明朝" w:eastAsia="ＭＳ Ｐ明朝" w:hAnsi="ＭＳ Ｐ明朝"/>
                      <w:kern w:val="0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kern w:val="0"/>
                      <w:szCs w:val="21"/>
                    </w:rPr>
                    <w:t>開</w:t>
                  </w:r>
                  <w:r w:rsidRPr="00BF49F8">
                    <w:rPr>
                      <w:rFonts w:ascii="ＭＳ Ｐ明朝" w:eastAsia="ＭＳ Ｐ明朝" w:hAnsi="ＭＳ Ｐ明朝"/>
                      <w:kern w:val="0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kern w:val="0"/>
                      <w:szCs w:val="21"/>
                    </w:rPr>
                    <w:t>始</w:t>
                  </w:r>
                  <w:r w:rsidRPr="00BF49F8">
                    <w:rPr>
                      <w:rFonts w:ascii="ＭＳ Ｐ明朝" w:eastAsia="ＭＳ Ｐ明朝" w:hAnsi="ＭＳ Ｐ明朝"/>
                      <w:kern w:val="0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kern w:val="0"/>
                      <w:szCs w:val="21"/>
                    </w:rPr>
                    <w:t>（</w:t>
                  </w:r>
                  <w:r w:rsidRPr="00BF49F8">
                    <w:rPr>
                      <w:rFonts w:ascii="ＭＳ Ｐ明朝" w:eastAsia="ＭＳ Ｐ明朝" w:hAnsi="ＭＳ Ｐ明朝"/>
                      <w:kern w:val="0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kern w:val="0"/>
                      <w:szCs w:val="21"/>
                    </w:rPr>
                    <w:t>廃</w:t>
                  </w:r>
                  <w:r w:rsidRPr="00BF49F8">
                    <w:rPr>
                      <w:rFonts w:ascii="ＭＳ Ｐ明朝" w:eastAsia="ＭＳ Ｐ明朝" w:hAnsi="ＭＳ Ｐ明朝"/>
                      <w:kern w:val="0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kern w:val="0"/>
                      <w:szCs w:val="21"/>
                    </w:rPr>
                    <w:t>止</w:t>
                  </w:r>
                  <w:r w:rsidRPr="00BF49F8">
                    <w:rPr>
                      <w:rFonts w:ascii="ＭＳ Ｐ明朝" w:eastAsia="ＭＳ Ｐ明朝" w:hAnsi="ＭＳ Ｐ明朝"/>
                      <w:kern w:val="0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kern w:val="0"/>
                      <w:szCs w:val="21"/>
                    </w:rPr>
                    <w:t>・</w:t>
                  </w:r>
                  <w:r w:rsidRPr="00BF49F8">
                    <w:rPr>
                      <w:rFonts w:ascii="ＭＳ Ｐ明朝" w:eastAsia="ＭＳ Ｐ明朝" w:hAnsi="ＭＳ Ｐ明朝"/>
                      <w:kern w:val="0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kern w:val="0"/>
                      <w:szCs w:val="21"/>
                    </w:rPr>
                    <w:t>中</w:t>
                  </w:r>
                  <w:r w:rsidRPr="00BF49F8">
                    <w:rPr>
                      <w:rFonts w:ascii="ＭＳ Ｐ明朝" w:eastAsia="ＭＳ Ｐ明朝" w:hAnsi="ＭＳ Ｐ明朝"/>
                      <w:kern w:val="0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kern w:val="0"/>
                      <w:szCs w:val="21"/>
                    </w:rPr>
                    <w:t>止</w:t>
                  </w:r>
                  <w:r w:rsidRPr="00BF49F8">
                    <w:rPr>
                      <w:rFonts w:ascii="ＭＳ Ｐ明朝" w:eastAsia="ＭＳ Ｐ明朝" w:hAnsi="ＭＳ Ｐ明朝"/>
                      <w:kern w:val="0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kern w:val="0"/>
                      <w:szCs w:val="21"/>
                    </w:rPr>
                    <w:t>）</w:t>
                  </w:r>
                  <w:r w:rsidRPr="00BF49F8">
                    <w:rPr>
                      <w:rFonts w:ascii="ＭＳ Ｐ明朝" w:eastAsia="ＭＳ Ｐ明朝" w:hAnsi="ＭＳ Ｐ明朝"/>
                      <w:kern w:val="0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kern w:val="0"/>
                      <w:szCs w:val="21"/>
                    </w:rPr>
                    <w:t>届</w:t>
                  </w:r>
                </w:p>
                <w:p w:rsidR="00265D55" w:rsidRPr="00BF49F8" w:rsidRDefault="00265D55" w:rsidP="00257155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  <w:p w:rsidR="00257155" w:rsidRPr="00BF49F8" w:rsidRDefault="00257155" w:rsidP="00257155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BF49F8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川西町長　</w:t>
                  </w:r>
                  <w:r w:rsidR="00420C02">
                    <w:rPr>
                      <w:rFonts w:ascii="ＭＳ Ｐ明朝" w:eastAsia="ＭＳ Ｐ明朝" w:hAnsi="ＭＳ Ｐ明朝" w:hint="eastAsia"/>
                      <w:szCs w:val="21"/>
                    </w:rPr>
                    <w:t>茂　木　　晶</w:t>
                  </w:r>
                  <w:r w:rsidRPr="00BF49F8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　殿</w:t>
                  </w:r>
                  <w:r w:rsidRPr="00BF49F8">
                    <w:rPr>
                      <w:rFonts w:ascii="ＭＳ Ｐ明朝" w:eastAsia="ＭＳ Ｐ明朝" w:hAnsi="ＭＳ Ｐ明朝"/>
                      <w:szCs w:val="21"/>
                    </w:rPr>
                    <w:t xml:space="preserve">                                 </w:t>
                  </w:r>
                  <w:r w:rsidR="00265D55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　　　　　　　　　　　　</w:t>
                  </w:r>
                  <w:r w:rsidRPr="00BF49F8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年　　　　月　　　　日</w:t>
                  </w:r>
                </w:p>
                <w:p w:rsidR="00257155" w:rsidRPr="00BF49F8" w:rsidRDefault="00257155" w:rsidP="00257155">
                  <w:pPr>
                    <w:wordWrap w:val="0"/>
                    <w:jc w:val="right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BF49F8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使用者</w:t>
                  </w:r>
                  <w:r w:rsidRPr="00BF49F8">
                    <w:rPr>
                      <w:rFonts w:ascii="ＭＳ Ｐ明朝" w:eastAsia="ＭＳ Ｐ明朝" w:hAnsi="ＭＳ Ｐ明朝"/>
                      <w:szCs w:val="21"/>
                    </w:rPr>
                    <w:t xml:space="preserve">  </w:t>
                  </w:r>
                  <w:r w:rsidRPr="00BF49F8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住　所　　　　　　　　　　　　　　　　　　　　　　　　</w:t>
                  </w:r>
                </w:p>
                <w:p w:rsidR="00257155" w:rsidRPr="00BF49F8" w:rsidRDefault="00257155" w:rsidP="00257155">
                  <w:pPr>
                    <w:wordWrap w:val="0"/>
                    <w:jc w:val="right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BF49F8">
                    <w:rPr>
                      <w:rFonts w:ascii="ＭＳ Ｐ明朝" w:eastAsia="ＭＳ Ｐ明朝" w:hAnsi="ＭＳ Ｐ明朝" w:hint="eastAsia"/>
                      <w:szCs w:val="21"/>
                    </w:rPr>
                    <w:t>氏　名</w:t>
                  </w:r>
                  <w:r w:rsidRPr="00BF49F8">
                    <w:rPr>
                      <w:rFonts w:ascii="ＭＳ Ｐ明朝" w:eastAsia="ＭＳ Ｐ明朝" w:hAnsi="ＭＳ Ｐ明朝"/>
                      <w:szCs w:val="21"/>
                    </w:rPr>
                    <w:t xml:space="preserve">                              </w:t>
                  </w:r>
                  <w:r w:rsidR="00A41F4C">
                    <w:rPr>
                      <w:rFonts w:ascii="ＭＳ Ｐ明朝" w:eastAsia="ＭＳ Ｐ明朝" w:hAnsi="ＭＳ Ｐ明朝"/>
                      <w:szCs w:val="21"/>
                    </w:rPr>
                    <w:t xml:space="preserve">  </w:t>
                  </w:r>
                </w:p>
                <w:p w:rsidR="00265D55" w:rsidRDefault="00257155" w:rsidP="00615320">
                  <w:pPr>
                    <w:wordWrap w:val="0"/>
                    <w:ind w:right="840" w:firstLineChars="2900" w:firstLine="6090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BF49F8">
                    <w:rPr>
                      <w:rFonts w:ascii="ＭＳ Ｐ明朝" w:eastAsia="ＭＳ Ｐ明朝" w:hAnsi="ＭＳ Ｐ明朝" w:hint="eastAsia"/>
                      <w:szCs w:val="21"/>
                    </w:rPr>
                    <w:t>電</w:t>
                  </w:r>
                  <w:r w:rsidR="00A41F4C">
                    <w:rPr>
                      <w:rFonts w:ascii="ＭＳ Ｐ明朝" w:eastAsia="ＭＳ Ｐ明朝" w:hAnsi="ＭＳ Ｐ明朝"/>
                      <w:szCs w:val="21"/>
                    </w:rPr>
                    <w:t xml:space="preserve">  </w:t>
                  </w:r>
                  <w:r w:rsidRPr="00BF49F8">
                    <w:rPr>
                      <w:rFonts w:ascii="ＭＳ Ｐ明朝" w:eastAsia="ＭＳ Ｐ明朝" w:hAnsi="ＭＳ Ｐ明朝" w:hint="eastAsia"/>
                      <w:szCs w:val="21"/>
                    </w:rPr>
                    <w:t>話</w:t>
                  </w:r>
                </w:p>
                <w:p w:rsidR="00257155" w:rsidRPr="00BF49F8" w:rsidRDefault="00257155" w:rsidP="00265D55">
                  <w:pPr>
                    <w:jc w:val="right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BF49F8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</w:t>
                  </w:r>
                  <w:r w:rsidRPr="00BF49F8">
                    <w:rPr>
                      <w:rFonts w:ascii="ＭＳ Ｐ明朝" w:eastAsia="ＭＳ Ｐ明朝" w:hAnsi="ＭＳ Ｐ明朝"/>
                      <w:szCs w:val="21"/>
                    </w:rPr>
                    <w:t xml:space="preserve">                               </w:t>
                  </w:r>
                </w:p>
                <w:tbl>
                  <w:tblPr>
                    <w:tblpPr w:leftFromText="142" w:rightFromText="142" w:vertAnchor="text" w:horzAnchor="margin" w:tblpY="668"/>
                    <w:tblW w:w="1007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68"/>
                    <w:gridCol w:w="3913"/>
                    <w:gridCol w:w="3357"/>
                    <w:gridCol w:w="239"/>
                  </w:tblGrid>
                  <w:tr w:rsidR="00257155" w:rsidTr="004C21B8">
                    <w:trPr>
                      <w:cantSplit/>
                      <w:trHeight w:val="386"/>
                    </w:trPr>
                    <w:tc>
                      <w:tcPr>
                        <w:tcW w:w="256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7155" w:rsidRDefault="00257155" w:rsidP="002D6569">
                        <w:pPr>
                          <w:snapToGrid w:val="0"/>
                          <w:jc w:val="center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  <w:r w:rsidRPr="00234059">
                          <w:rPr>
                            <w:rFonts w:ascii="ＭＳ Ｐ明朝" w:eastAsia="ＭＳ Ｐ明朝" w:hAnsi="ＭＳ Ｐ明朝" w:hint="eastAsia"/>
                            <w:spacing w:val="58"/>
                            <w:kern w:val="0"/>
                            <w:szCs w:val="21"/>
                            <w:fitText w:val="2100" w:id="-992763136"/>
                          </w:rPr>
                          <w:t>給水装置の所</w:t>
                        </w:r>
                        <w:r w:rsidRPr="00234059">
                          <w:rPr>
                            <w:rFonts w:ascii="ＭＳ Ｐ明朝" w:eastAsia="ＭＳ Ｐ明朝" w:hAnsi="ＭＳ Ｐ明朝" w:hint="eastAsia"/>
                            <w:spacing w:val="1"/>
                            <w:kern w:val="0"/>
                            <w:szCs w:val="21"/>
                            <w:fitText w:val="2100" w:id="-992763136"/>
                          </w:rPr>
                          <w:t>在</w:t>
                        </w:r>
                      </w:p>
                    </w:tc>
                    <w:tc>
                      <w:tcPr>
                        <w:tcW w:w="750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57155" w:rsidRDefault="00257155" w:rsidP="00257155">
                        <w:pPr>
                          <w:snapToGrid w:val="0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Cs w:val="21"/>
                          </w:rPr>
                          <w:t>川西町大字</w:t>
                        </w:r>
                        <w:r>
                          <w:rPr>
                            <w:rFonts w:ascii="ＭＳ Ｐ明朝" w:eastAsia="ＭＳ Ｐ明朝" w:hAnsi="ＭＳ Ｐ明朝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ＭＳ Ｐ明朝" w:eastAsia="ＭＳ Ｐ明朝" w:hAnsi="ＭＳ Ｐ明朝" w:hint="eastAsia"/>
                            <w:szCs w:val="21"/>
                          </w:rPr>
                          <w:t xml:space="preserve">　　　　　　　　　　　番地　　（</w:t>
                        </w:r>
                        <w:r>
                          <w:rPr>
                            <w:rFonts w:ascii="ＭＳ Ｐ明朝" w:eastAsia="ＭＳ Ｐ明朝" w:hAnsi="ＭＳ Ｐ明朝" w:hint="eastAsia"/>
                            <w:w w:val="66"/>
                            <w:szCs w:val="21"/>
                          </w:rPr>
                          <w:t>自治会名</w:t>
                        </w:r>
                        <w:r>
                          <w:rPr>
                            <w:rFonts w:ascii="ＭＳ Ｐ明朝" w:eastAsia="ＭＳ Ｐ明朝" w:hAnsi="ＭＳ Ｐ明朝" w:hint="eastAsia"/>
                            <w:szCs w:val="21"/>
                          </w:rPr>
                          <w:t xml:space="preserve">　　　　　　　）</w:t>
                        </w:r>
                      </w:p>
                    </w:tc>
                  </w:tr>
                  <w:tr w:rsidR="00257155" w:rsidTr="004C21B8">
                    <w:trPr>
                      <w:cantSplit/>
                      <w:trHeight w:val="350"/>
                    </w:trPr>
                    <w:tc>
                      <w:tcPr>
                        <w:tcW w:w="256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7155" w:rsidRDefault="00257155" w:rsidP="00257155">
                        <w:pPr>
                          <w:widowControl/>
                          <w:jc w:val="left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</w:p>
                    </w:tc>
                    <w:tc>
                      <w:tcPr>
                        <w:tcW w:w="750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257155" w:rsidRDefault="00257155" w:rsidP="00257155">
                        <w:pPr>
                          <w:snapToGrid w:val="0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</w:p>
                    </w:tc>
                  </w:tr>
                  <w:tr w:rsidR="00257155" w:rsidTr="004C21B8">
                    <w:trPr>
                      <w:trHeight w:val="340"/>
                    </w:trPr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7155" w:rsidRDefault="00257155" w:rsidP="002D6569">
                        <w:pPr>
                          <w:snapToGrid w:val="0"/>
                          <w:jc w:val="center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  <w:r w:rsidRPr="00257155">
                          <w:rPr>
                            <w:rFonts w:ascii="ＭＳ Ｐ明朝" w:eastAsia="ＭＳ Ｐ明朝" w:hAnsi="ＭＳ Ｐ明朝" w:hint="eastAsia"/>
                            <w:spacing w:val="84"/>
                            <w:kern w:val="0"/>
                            <w:szCs w:val="21"/>
                            <w:fitText w:val="2100" w:id="-992763135"/>
                          </w:rPr>
                          <w:t>給水装置番</w:t>
                        </w:r>
                        <w:r w:rsidRPr="00257155">
                          <w:rPr>
                            <w:rFonts w:ascii="ＭＳ Ｐ明朝" w:eastAsia="ＭＳ Ｐ明朝" w:hAnsi="ＭＳ Ｐ明朝" w:hint="eastAsia"/>
                            <w:kern w:val="0"/>
                            <w:szCs w:val="21"/>
                            <w:fitText w:val="2100" w:id="-992763135"/>
                          </w:rPr>
                          <w:t>号</w:t>
                        </w:r>
                      </w:p>
                    </w:tc>
                    <w:tc>
                      <w:tcPr>
                        <w:tcW w:w="39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7155" w:rsidRDefault="00257155" w:rsidP="00257155">
                        <w:pPr>
                          <w:snapToGrid w:val="0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Cs w:val="21"/>
                          </w:rPr>
                          <w:t xml:space="preserve">施設番号　　第　　　　</w:t>
                        </w:r>
                        <w:r w:rsidR="00265D55">
                          <w:rPr>
                            <w:rFonts w:ascii="ＭＳ Ｐ明朝" w:eastAsia="ＭＳ Ｐ明朝" w:hAnsi="ＭＳ Ｐ明朝"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ＭＳ Ｐ明朝" w:eastAsia="ＭＳ Ｐ明朝" w:hAnsi="ＭＳ Ｐ明朝" w:hint="eastAsia"/>
                            <w:szCs w:val="21"/>
                          </w:rPr>
                          <w:t xml:space="preserve">　　　　号　</w:t>
                        </w:r>
                      </w:p>
                    </w:tc>
                    <w:tc>
                      <w:tcPr>
                        <w:tcW w:w="35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57155" w:rsidRDefault="00257155" w:rsidP="00257155">
                        <w:pPr>
                          <w:snapToGrid w:val="0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Cs w:val="21"/>
                          </w:rPr>
                          <w:t xml:space="preserve">共用栓　　第　</w:t>
                        </w:r>
                        <w:r w:rsidR="00265D55">
                          <w:rPr>
                            <w:rFonts w:ascii="ＭＳ Ｐ明朝" w:eastAsia="ＭＳ Ｐ明朝" w:hAnsi="ＭＳ Ｐ明朝"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ＭＳ Ｐ明朝" w:eastAsia="ＭＳ Ｐ明朝" w:hAnsi="ＭＳ Ｐ明朝" w:hint="eastAsia"/>
                            <w:szCs w:val="21"/>
                          </w:rPr>
                          <w:t xml:space="preserve">　　　　　　　　号</w:t>
                        </w:r>
                      </w:p>
                    </w:tc>
                  </w:tr>
                  <w:tr w:rsidR="00257155" w:rsidTr="004C21B8">
                    <w:trPr>
                      <w:trHeight w:val="386"/>
                    </w:trPr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7155" w:rsidRDefault="00257155" w:rsidP="002D6569">
                        <w:pPr>
                          <w:snapToGrid w:val="0"/>
                          <w:jc w:val="center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  <w:r w:rsidRPr="00257155">
                          <w:rPr>
                            <w:rFonts w:ascii="ＭＳ Ｐ明朝" w:eastAsia="ＭＳ Ｐ明朝" w:hAnsi="ＭＳ Ｐ明朝" w:hint="eastAsia"/>
                            <w:spacing w:val="131"/>
                            <w:kern w:val="0"/>
                            <w:szCs w:val="21"/>
                            <w:fitText w:val="2100" w:id="-992763134"/>
                          </w:rPr>
                          <w:t>使用者業</w:t>
                        </w:r>
                        <w:r w:rsidRPr="00257155">
                          <w:rPr>
                            <w:rFonts w:ascii="ＭＳ Ｐ明朝" w:eastAsia="ＭＳ Ｐ明朝" w:hAnsi="ＭＳ Ｐ明朝" w:hint="eastAsia"/>
                            <w:spacing w:val="1"/>
                            <w:kern w:val="0"/>
                            <w:szCs w:val="21"/>
                            <w:fitText w:val="2100" w:id="-992763134"/>
                          </w:rPr>
                          <w:t>務</w:t>
                        </w:r>
                      </w:p>
                    </w:tc>
                    <w:tc>
                      <w:tcPr>
                        <w:tcW w:w="39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57155" w:rsidRDefault="00257155" w:rsidP="00257155">
                        <w:pPr>
                          <w:snapToGrid w:val="0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</w:p>
                    </w:tc>
                    <w:tc>
                      <w:tcPr>
                        <w:tcW w:w="35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57155" w:rsidRDefault="00257155" w:rsidP="00257155">
                        <w:pPr>
                          <w:snapToGrid w:val="0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Cs w:val="21"/>
                          </w:rPr>
                          <w:t>口径　　　（　　　　　　　ｍｍ）</w:t>
                        </w:r>
                      </w:p>
                    </w:tc>
                  </w:tr>
                  <w:tr w:rsidR="00257155" w:rsidTr="004C21B8">
                    <w:trPr>
                      <w:trHeight w:val="340"/>
                    </w:trPr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7155" w:rsidRDefault="00257155" w:rsidP="002D6569">
                        <w:pPr>
                          <w:snapToGrid w:val="0"/>
                          <w:jc w:val="center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  <w:r w:rsidRPr="00257155">
                          <w:rPr>
                            <w:rFonts w:ascii="ＭＳ Ｐ明朝" w:eastAsia="ＭＳ Ｐ明朝" w:hAnsi="ＭＳ Ｐ明朝" w:hint="eastAsia"/>
                            <w:spacing w:val="1"/>
                            <w:kern w:val="0"/>
                            <w:szCs w:val="21"/>
                            <w:fitText w:val="2100" w:id="-992763133"/>
                          </w:rPr>
                          <w:t>開</w:t>
                        </w:r>
                        <w:r w:rsidRPr="00257155">
                          <w:rPr>
                            <w:rFonts w:ascii="ＭＳ Ｐ明朝" w:eastAsia="ＭＳ Ｐ明朝" w:hAnsi="ＭＳ Ｐ明朝" w:hint="eastAsia"/>
                            <w:kern w:val="0"/>
                            <w:szCs w:val="21"/>
                            <w:fitText w:val="2100" w:id="-992763133"/>
                          </w:rPr>
                          <w:t>始・廃止・中止の理由</w:t>
                        </w:r>
                      </w:p>
                    </w:tc>
                    <w:tc>
                      <w:tcPr>
                        <w:tcW w:w="750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257155" w:rsidRPr="003B6A9C" w:rsidRDefault="00257155" w:rsidP="00257155">
                        <w:pPr>
                          <w:snapToGrid w:val="0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</w:p>
                    </w:tc>
                  </w:tr>
                  <w:tr w:rsidR="00257155" w:rsidTr="004C21B8">
                    <w:trPr>
                      <w:trHeight w:val="321"/>
                    </w:trPr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7155" w:rsidRDefault="00257155" w:rsidP="002D6569">
                        <w:pPr>
                          <w:snapToGrid w:val="0"/>
                          <w:jc w:val="center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  <w:r w:rsidRPr="00257155">
                          <w:rPr>
                            <w:rFonts w:ascii="ＭＳ Ｐ明朝" w:eastAsia="ＭＳ Ｐ明朝" w:hAnsi="ＭＳ Ｐ明朝" w:hint="eastAsia"/>
                            <w:spacing w:val="131"/>
                            <w:kern w:val="0"/>
                            <w:szCs w:val="21"/>
                            <w:fitText w:val="2100" w:id="-992763132"/>
                          </w:rPr>
                          <w:t>実施年月</w:t>
                        </w:r>
                        <w:r w:rsidRPr="00257155">
                          <w:rPr>
                            <w:rFonts w:ascii="ＭＳ Ｐ明朝" w:eastAsia="ＭＳ Ｐ明朝" w:hAnsi="ＭＳ Ｐ明朝" w:hint="eastAsia"/>
                            <w:spacing w:val="1"/>
                            <w:kern w:val="0"/>
                            <w:szCs w:val="21"/>
                            <w:fitText w:val="2100" w:id="-992763132"/>
                          </w:rPr>
                          <w:t>日</w:t>
                        </w:r>
                      </w:p>
                    </w:tc>
                    <w:tc>
                      <w:tcPr>
                        <w:tcW w:w="72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/>
                        </w:tcBorders>
                        <w:vAlign w:val="center"/>
                        <w:hideMark/>
                      </w:tcPr>
                      <w:p w:rsidR="00257155" w:rsidRDefault="00257155" w:rsidP="00257155">
                        <w:pPr>
                          <w:ind w:firstLineChars="200" w:firstLine="420"/>
                          <w:rPr>
                            <w:rFonts w:ascii="Century" w:hAnsi="Century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　　年　　月　　日　メーター指針　　㎥　実施者印　　係印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4" w:space="0" w:color="auto"/>
                          <w:left w:val="single" w:sz="4" w:space="0" w:color="FFFFFF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257155" w:rsidRDefault="00257155" w:rsidP="00257155">
                        <w:pPr>
                          <w:snapToGrid w:val="0"/>
                          <w:jc w:val="center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</w:p>
                    </w:tc>
                  </w:tr>
                  <w:tr w:rsidR="00257155" w:rsidTr="004C21B8">
                    <w:trPr>
                      <w:trHeight w:val="527"/>
                    </w:trPr>
                    <w:tc>
                      <w:tcPr>
                        <w:tcW w:w="10077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 w:themeColor="text1"/>
                          <w:right w:val="single" w:sz="4" w:space="0" w:color="000000"/>
                        </w:tcBorders>
                        <w:hideMark/>
                      </w:tcPr>
                      <w:p w:rsidR="0035702B" w:rsidRDefault="00257155" w:rsidP="0035702B">
                        <w:pPr>
                          <w:snapToGrid w:val="0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Cs w:val="21"/>
                          </w:rPr>
                          <w:t xml:space="preserve">備考　　</w:t>
                        </w:r>
                      </w:p>
                      <w:p w:rsidR="001D5102" w:rsidRDefault="001D5102" w:rsidP="0035702B">
                        <w:pPr>
                          <w:snapToGrid w:val="0"/>
                          <w:ind w:firstLineChars="3300" w:firstLine="6930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</w:p>
                      <w:p w:rsidR="00257155" w:rsidRDefault="00257155" w:rsidP="0035702B">
                        <w:pPr>
                          <w:snapToGrid w:val="0"/>
                          <w:ind w:firstLineChars="3300" w:firstLine="6930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Cs w:val="21"/>
                          </w:rPr>
                          <w:t>メーター№　　　　　　―</w:t>
                        </w:r>
                      </w:p>
                    </w:tc>
                  </w:tr>
                </w:tbl>
                <w:p w:rsidR="00257155" w:rsidRPr="00BF49F8" w:rsidRDefault="00257155" w:rsidP="00257155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BF49F8">
                    <w:rPr>
                      <w:rFonts w:ascii="ＭＳ Ｐ明朝" w:eastAsia="ＭＳ Ｐ明朝" w:hAnsi="ＭＳ Ｐ明朝" w:hint="eastAsia"/>
                      <w:szCs w:val="21"/>
                    </w:rPr>
                    <w:t>下記のとおり給水装置の使用</w:t>
                  </w:r>
                  <w:r w:rsidRPr="00BF49F8">
                    <w:rPr>
                      <w:rFonts w:ascii="ＭＳ Ｐ明朝" w:eastAsia="ＭＳ Ｐ明朝" w:hAnsi="ＭＳ Ｐ明朝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szCs w:val="21"/>
                    </w:rPr>
                    <w:t>開始</w:t>
                  </w:r>
                  <w:r w:rsidRPr="00BF49F8">
                    <w:rPr>
                      <w:rFonts w:ascii="ＭＳ Ｐ明朝" w:eastAsia="ＭＳ Ｐ明朝" w:hAnsi="ＭＳ Ｐ明朝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szCs w:val="21"/>
                    </w:rPr>
                    <w:t>（</w:t>
                  </w:r>
                  <w:r w:rsidRPr="00BF49F8">
                    <w:rPr>
                      <w:rFonts w:ascii="ＭＳ Ｐ明朝" w:eastAsia="ＭＳ Ｐ明朝" w:hAnsi="ＭＳ Ｐ明朝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szCs w:val="21"/>
                    </w:rPr>
                    <w:t>廃止</w:t>
                  </w:r>
                  <w:r w:rsidRPr="00BF49F8">
                    <w:rPr>
                      <w:rFonts w:ascii="ＭＳ Ｐ明朝" w:eastAsia="ＭＳ Ｐ明朝" w:hAnsi="ＭＳ Ｐ明朝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szCs w:val="21"/>
                    </w:rPr>
                    <w:t>・</w:t>
                  </w:r>
                  <w:r w:rsidRPr="00BF49F8">
                    <w:rPr>
                      <w:rFonts w:ascii="ＭＳ Ｐ明朝" w:eastAsia="ＭＳ Ｐ明朝" w:hAnsi="ＭＳ Ｐ明朝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szCs w:val="21"/>
                    </w:rPr>
                    <w:t>中止</w:t>
                  </w:r>
                  <w:r w:rsidRPr="00BF49F8">
                    <w:rPr>
                      <w:rFonts w:ascii="ＭＳ Ｐ明朝" w:eastAsia="ＭＳ Ｐ明朝" w:hAnsi="ＭＳ Ｐ明朝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szCs w:val="21"/>
                    </w:rPr>
                    <w:t>）</w:t>
                  </w:r>
                  <w:r w:rsidRPr="00BF49F8">
                    <w:rPr>
                      <w:rFonts w:ascii="ＭＳ Ｐ明朝" w:eastAsia="ＭＳ Ｐ明朝" w:hAnsi="ＭＳ Ｐ明朝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szCs w:val="21"/>
                    </w:rPr>
                    <w:t>したいのでお届けします。</w:t>
                  </w:r>
                </w:p>
              </w:tc>
            </w:tr>
          </w:tbl>
          <w:p w:rsidR="00257155" w:rsidRDefault="00257155" w:rsidP="0025715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tbl>
      <w:tblPr>
        <w:tblpPr w:leftFromText="142" w:rightFromText="142" w:vertAnchor="page" w:horzAnchor="margin" w:tblpXSpec="center" w:tblpY="377"/>
        <w:tblOverlap w:val="never"/>
        <w:tblW w:w="95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0"/>
        <w:gridCol w:w="783"/>
        <w:gridCol w:w="781"/>
        <w:gridCol w:w="782"/>
        <w:gridCol w:w="781"/>
        <w:gridCol w:w="782"/>
        <w:gridCol w:w="776"/>
      </w:tblGrid>
      <w:tr w:rsidR="00257155" w:rsidTr="00953F41">
        <w:trPr>
          <w:cantSplit/>
          <w:trHeight w:val="289"/>
          <w:hidden/>
        </w:trPr>
        <w:tc>
          <w:tcPr>
            <w:tcW w:w="4840" w:type="dxa"/>
            <w:vMerge w:val="restart"/>
            <w:hideMark/>
          </w:tcPr>
          <w:p w:rsidR="00257155" w:rsidRDefault="00257155" w:rsidP="00953F41">
            <w:pPr>
              <w:rPr>
                <w:vanish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55" w:rsidRDefault="00257155" w:rsidP="00953F4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町長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55" w:rsidRDefault="00257155" w:rsidP="00953F41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55" w:rsidRDefault="00257155" w:rsidP="00953F41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主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55" w:rsidRDefault="00257155" w:rsidP="00953F41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主査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55" w:rsidRDefault="00257155" w:rsidP="00953F41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55" w:rsidRDefault="00257155" w:rsidP="00953F41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合議</w:t>
            </w:r>
          </w:p>
        </w:tc>
      </w:tr>
      <w:tr w:rsidR="00257155" w:rsidTr="00953F41">
        <w:trPr>
          <w:cantSplit/>
          <w:trHeight w:val="598"/>
          <w:hidden/>
        </w:trPr>
        <w:tc>
          <w:tcPr>
            <w:tcW w:w="4840" w:type="dxa"/>
            <w:vMerge/>
            <w:vAlign w:val="center"/>
            <w:hideMark/>
          </w:tcPr>
          <w:p w:rsidR="00257155" w:rsidRDefault="00257155" w:rsidP="00953F41">
            <w:pPr>
              <w:widowControl/>
              <w:jc w:val="left"/>
              <w:rPr>
                <w:vanish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55" w:rsidRDefault="00257155" w:rsidP="00953F4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55" w:rsidRDefault="00257155" w:rsidP="00953F4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55" w:rsidRDefault="00257155" w:rsidP="00953F4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55" w:rsidRDefault="00257155" w:rsidP="00953F4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55" w:rsidRDefault="00257155" w:rsidP="00953F4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55" w:rsidRDefault="00257155" w:rsidP="00953F4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4F044A" w:rsidRPr="00257155" w:rsidRDefault="004F044A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p w:rsidR="0016174C" w:rsidRDefault="0016174C" w:rsidP="0016174C">
      <w:pPr>
        <w:rPr>
          <w:rFonts w:ascii="Century" w:hAnsi="Century"/>
        </w:rPr>
      </w:pPr>
    </w:p>
    <w:p w:rsidR="00953F41" w:rsidRDefault="00953F41" w:rsidP="0016174C">
      <w:pPr>
        <w:rPr>
          <w:rFonts w:ascii="Century" w:hAnsi="Century"/>
        </w:rPr>
      </w:pPr>
      <w:bookmarkStart w:id="0" w:name="_GoBack"/>
      <w:bookmarkEnd w:id="0"/>
    </w:p>
    <w:tbl>
      <w:tblPr>
        <w:tblpPr w:leftFromText="142" w:rightFromText="142" w:vertAnchor="text" w:horzAnchor="margin" w:tblpY="856"/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3"/>
      </w:tblGrid>
      <w:tr w:rsidR="00953F41" w:rsidTr="00953F41">
        <w:trPr>
          <w:trHeight w:val="1843"/>
        </w:trPr>
        <w:tc>
          <w:tcPr>
            <w:tcW w:w="10233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tbl>
            <w:tblPr>
              <w:tblpPr w:leftFromText="142" w:rightFromText="142" w:vertAnchor="text" w:horzAnchor="margin" w:tblpY="1258"/>
              <w:tblOverlap w:val="never"/>
              <w:tblW w:w="10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61"/>
            </w:tblGrid>
            <w:tr w:rsidR="00953F41" w:rsidRPr="00BF49F8" w:rsidTr="00953F41">
              <w:trPr>
                <w:trHeight w:val="2396"/>
              </w:trPr>
              <w:tc>
                <w:tcPr>
                  <w:tcW w:w="1026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953F41" w:rsidRDefault="00953F41" w:rsidP="00ED2218">
                  <w:pPr>
                    <w:jc w:val="center"/>
                    <w:rPr>
                      <w:rFonts w:ascii="ＭＳ Ｐ明朝" w:eastAsia="ＭＳ Ｐ明朝" w:hAnsi="ＭＳ Ｐ明朝"/>
                      <w:kern w:val="0"/>
                      <w:szCs w:val="21"/>
                    </w:rPr>
                  </w:pPr>
                  <w:r w:rsidRPr="00BF49F8">
                    <w:rPr>
                      <w:rFonts w:ascii="ＭＳ Ｐ明朝" w:eastAsia="ＭＳ Ｐ明朝" w:hAnsi="ＭＳ Ｐ明朝" w:hint="eastAsia"/>
                      <w:kern w:val="0"/>
                      <w:szCs w:val="21"/>
                    </w:rPr>
                    <w:t>給</w:t>
                  </w:r>
                  <w:r w:rsidRPr="00BF49F8">
                    <w:rPr>
                      <w:rFonts w:ascii="ＭＳ Ｐ明朝" w:eastAsia="ＭＳ Ｐ明朝" w:hAnsi="ＭＳ Ｐ明朝"/>
                      <w:kern w:val="0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kern w:val="0"/>
                      <w:szCs w:val="21"/>
                    </w:rPr>
                    <w:t>水</w:t>
                  </w:r>
                  <w:r w:rsidRPr="00BF49F8">
                    <w:rPr>
                      <w:rFonts w:ascii="ＭＳ Ｐ明朝" w:eastAsia="ＭＳ Ｐ明朝" w:hAnsi="ＭＳ Ｐ明朝"/>
                      <w:kern w:val="0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kern w:val="0"/>
                      <w:szCs w:val="21"/>
                    </w:rPr>
                    <w:t>装</w:t>
                  </w:r>
                  <w:r w:rsidRPr="00BF49F8">
                    <w:rPr>
                      <w:rFonts w:ascii="ＭＳ Ｐ明朝" w:eastAsia="ＭＳ Ｐ明朝" w:hAnsi="ＭＳ Ｐ明朝"/>
                      <w:kern w:val="0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kern w:val="0"/>
                      <w:szCs w:val="21"/>
                    </w:rPr>
                    <w:t>置</w:t>
                  </w:r>
                  <w:r w:rsidRPr="00BF49F8">
                    <w:rPr>
                      <w:rFonts w:ascii="ＭＳ Ｐ明朝" w:eastAsia="ＭＳ Ｐ明朝" w:hAnsi="ＭＳ Ｐ明朝"/>
                      <w:kern w:val="0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kern w:val="0"/>
                      <w:szCs w:val="21"/>
                    </w:rPr>
                    <w:t>使</w:t>
                  </w:r>
                  <w:r w:rsidRPr="00BF49F8">
                    <w:rPr>
                      <w:rFonts w:ascii="ＭＳ Ｐ明朝" w:eastAsia="ＭＳ Ｐ明朝" w:hAnsi="ＭＳ Ｐ明朝"/>
                      <w:kern w:val="0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kern w:val="0"/>
                      <w:szCs w:val="21"/>
                    </w:rPr>
                    <w:t>用</w:t>
                  </w:r>
                  <w:r w:rsidRPr="00BF49F8">
                    <w:rPr>
                      <w:rFonts w:ascii="ＭＳ Ｐ明朝" w:eastAsia="ＭＳ Ｐ明朝" w:hAnsi="ＭＳ Ｐ明朝"/>
                      <w:kern w:val="0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kern w:val="0"/>
                      <w:szCs w:val="21"/>
                    </w:rPr>
                    <w:t>開</w:t>
                  </w:r>
                  <w:r w:rsidRPr="00BF49F8">
                    <w:rPr>
                      <w:rFonts w:ascii="ＭＳ Ｐ明朝" w:eastAsia="ＭＳ Ｐ明朝" w:hAnsi="ＭＳ Ｐ明朝"/>
                      <w:kern w:val="0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kern w:val="0"/>
                      <w:szCs w:val="21"/>
                    </w:rPr>
                    <w:t>始</w:t>
                  </w:r>
                  <w:r w:rsidRPr="00BF49F8">
                    <w:rPr>
                      <w:rFonts w:ascii="ＭＳ Ｐ明朝" w:eastAsia="ＭＳ Ｐ明朝" w:hAnsi="ＭＳ Ｐ明朝"/>
                      <w:kern w:val="0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kern w:val="0"/>
                      <w:szCs w:val="21"/>
                    </w:rPr>
                    <w:t>（</w:t>
                  </w:r>
                  <w:r w:rsidRPr="00BF49F8">
                    <w:rPr>
                      <w:rFonts w:ascii="ＭＳ Ｐ明朝" w:eastAsia="ＭＳ Ｐ明朝" w:hAnsi="ＭＳ Ｐ明朝"/>
                      <w:kern w:val="0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kern w:val="0"/>
                      <w:szCs w:val="21"/>
                    </w:rPr>
                    <w:t>廃</w:t>
                  </w:r>
                  <w:r w:rsidRPr="00BF49F8">
                    <w:rPr>
                      <w:rFonts w:ascii="ＭＳ Ｐ明朝" w:eastAsia="ＭＳ Ｐ明朝" w:hAnsi="ＭＳ Ｐ明朝"/>
                      <w:kern w:val="0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kern w:val="0"/>
                      <w:szCs w:val="21"/>
                    </w:rPr>
                    <w:t>止</w:t>
                  </w:r>
                  <w:r w:rsidRPr="00BF49F8">
                    <w:rPr>
                      <w:rFonts w:ascii="ＭＳ Ｐ明朝" w:eastAsia="ＭＳ Ｐ明朝" w:hAnsi="ＭＳ Ｐ明朝"/>
                      <w:kern w:val="0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kern w:val="0"/>
                      <w:szCs w:val="21"/>
                    </w:rPr>
                    <w:t>・</w:t>
                  </w:r>
                  <w:r w:rsidRPr="00BF49F8">
                    <w:rPr>
                      <w:rFonts w:ascii="ＭＳ Ｐ明朝" w:eastAsia="ＭＳ Ｐ明朝" w:hAnsi="ＭＳ Ｐ明朝"/>
                      <w:kern w:val="0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kern w:val="0"/>
                      <w:szCs w:val="21"/>
                    </w:rPr>
                    <w:t>中</w:t>
                  </w:r>
                  <w:r w:rsidRPr="00BF49F8">
                    <w:rPr>
                      <w:rFonts w:ascii="ＭＳ Ｐ明朝" w:eastAsia="ＭＳ Ｐ明朝" w:hAnsi="ＭＳ Ｐ明朝"/>
                      <w:kern w:val="0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kern w:val="0"/>
                      <w:szCs w:val="21"/>
                    </w:rPr>
                    <w:t>止</w:t>
                  </w:r>
                  <w:r w:rsidRPr="00BF49F8">
                    <w:rPr>
                      <w:rFonts w:ascii="ＭＳ Ｐ明朝" w:eastAsia="ＭＳ Ｐ明朝" w:hAnsi="ＭＳ Ｐ明朝"/>
                      <w:kern w:val="0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kern w:val="0"/>
                      <w:szCs w:val="21"/>
                    </w:rPr>
                    <w:t>）</w:t>
                  </w:r>
                  <w:r w:rsidRPr="00BF49F8">
                    <w:rPr>
                      <w:rFonts w:ascii="ＭＳ Ｐ明朝" w:eastAsia="ＭＳ Ｐ明朝" w:hAnsi="ＭＳ Ｐ明朝"/>
                      <w:kern w:val="0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kern w:val="0"/>
                      <w:szCs w:val="21"/>
                    </w:rPr>
                    <w:t>届</w:t>
                  </w:r>
                </w:p>
                <w:p w:rsidR="00953F41" w:rsidRPr="00BF49F8" w:rsidRDefault="00953F41" w:rsidP="00ED2218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  <w:p w:rsidR="00953F41" w:rsidRPr="00BF49F8" w:rsidRDefault="00953F41" w:rsidP="00ED2218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BF49F8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川西町長　</w:t>
                  </w:r>
                  <w:r w:rsidR="00420C02">
                    <w:rPr>
                      <w:rFonts w:ascii="ＭＳ Ｐ明朝" w:eastAsia="ＭＳ Ｐ明朝" w:hAnsi="ＭＳ Ｐ明朝" w:hint="eastAsia"/>
                      <w:szCs w:val="21"/>
                    </w:rPr>
                    <w:t>茂　木　　晶</w:t>
                  </w:r>
                  <w:r w:rsidRPr="00BF49F8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　殿</w:t>
                  </w:r>
                  <w:r w:rsidRPr="00BF49F8">
                    <w:rPr>
                      <w:rFonts w:ascii="ＭＳ Ｐ明朝" w:eastAsia="ＭＳ Ｐ明朝" w:hAnsi="ＭＳ Ｐ明朝"/>
                      <w:szCs w:val="21"/>
                    </w:rPr>
                    <w:t xml:space="preserve">                                 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　　　　　　　　　　　　</w:t>
                  </w:r>
                  <w:r w:rsidRPr="00BF49F8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年　　　　月　　　　日</w:t>
                  </w:r>
                </w:p>
                <w:p w:rsidR="00953F41" w:rsidRPr="00BF49F8" w:rsidRDefault="00953F41" w:rsidP="00ED2218">
                  <w:pPr>
                    <w:wordWrap w:val="0"/>
                    <w:jc w:val="right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BF49F8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使用者</w:t>
                  </w:r>
                  <w:r w:rsidRPr="00BF49F8">
                    <w:rPr>
                      <w:rFonts w:ascii="ＭＳ Ｐ明朝" w:eastAsia="ＭＳ Ｐ明朝" w:hAnsi="ＭＳ Ｐ明朝"/>
                      <w:szCs w:val="21"/>
                    </w:rPr>
                    <w:t xml:space="preserve">  </w:t>
                  </w:r>
                  <w:r w:rsidRPr="00BF49F8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住　所　　　　　　　　　　　　　　　　　　　　　　　　</w:t>
                  </w:r>
                </w:p>
                <w:p w:rsidR="00953F41" w:rsidRPr="00BF49F8" w:rsidRDefault="00953F41" w:rsidP="00ED2218">
                  <w:pPr>
                    <w:wordWrap w:val="0"/>
                    <w:jc w:val="right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BF49F8">
                    <w:rPr>
                      <w:rFonts w:ascii="ＭＳ Ｐ明朝" w:eastAsia="ＭＳ Ｐ明朝" w:hAnsi="ＭＳ Ｐ明朝" w:hint="eastAsia"/>
                      <w:szCs w:val="21"/>
                    </w:rPr>
                    <w:t>氏　名</w:t>
                  </w:r>
                  <w:r w:rsidRPr="00BF49F8">
                    <w:rPr>
                      <w:rFonts w:ascii="ＭＳ Ｐ明朝" w:eastAsia="ＭＳ Ｐ明朝" w:hAnsi="ＭＳ Ｐ明朝"/>
                      <w:szCs w:val="21"/>
                    </w:rPr>
                    <w:t xml:space="preserve">                              </w:t>
                  </w:r>
                  <w:r w:rsidR="00A41F4C">
                    <w:rPr>
                      <w:rFonts w:ascii="ＭＳ Ｐ明朝" w:eastAsia="ＭＳ Ｐ明朝" w:hAnsi="ＭＳ Ｐ明朝"/>
                      <w:szCs w:val="21"/>
                    </w:rPr>
                    <w:t xml:space="preserve">  </w:t>
                  </w:r>
                </w:p>
                <w:p w:rsidR="00953F41" w:rsidRDefault="00953F41" w:rsidP="00ED2218">
                  <w:pPr>
                    <w:wordWrap w:val="0"/>
                    <w:ind w:right="840" w:firstLineChars="2900" w:firstLine="6090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BF49F8">
                    <w:rPr>
                      <w:rFonts w:ascii="ＭＳ Ｐ明朝" w:eastAsia="ＭＳ Ｐ明朝" w:hAnsi="ＭＳ Ｐ明朝" w:hint="eastAsia"/>
                      <w:szCs w:val="21"/>
                    </w:rPr>
                    <w:t>電</w:t>
                  </w:r>
                  <w:r w:rsidR="00A41F4C">
                    <w:rPr>
                      <w:rFonts w:ascii="ＭＳ Ｐ明朝" w:eastAsia="ＭＳ Ｐ明朝" w:hAnsi="ＭＳ Ｐ明朝"/>
                      <w:szCs w:val="21"/>
                    </w:rPr>
                    <w:t xml:space="preserve">  </w:t>
                  </w:r>
                  <w:r w:rsidRPr="00BF49F8">
                    <w:rPr>
                      <w:rFonts w:ascii="ＭＳ Ｐ明朝" w:eastAsia="ＭＳ Ｐ明朝" w:hAnsi="ＭＳ Ｐ明朝" w:hint="eastAsia"/>
                      <w:szCs w:val="21"/>
                    </w:rPr>
                    <w:t>話</w:t>
                  </w:r>
                </w:p>
                <w:p w:rsidR="00953F41" w:rsidRPr="00BF49F8" w:rsidRDefault="00953F41" w:rsidP="00ED2218">
                  <w:pPr>
                    <w:jc w:val="right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BF49F8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</w:t>
                  </w:r>
                  <w:r w:rsidRPr="00BF49F8">
                    <w:rPr>
                      <w:rFonts w:ascii="ＭＳ Ｐ明朝" w:eastAsia="ＭＳ Ｐ明朝" w:hAnsi="ＭＳ Ｐ明朝"/>
                      <w:szCs w:val="21"/>
                    </w:rPr>
                    <w:t xml:space="preserve">                               </w:t>
                  </w:r>
                </w:p>
                <w:tbl>
                  <w:tblPr>
                    <w:tblpPr w:leftFromText="142" w:rightFromText="142" w:vertAnchor="text" w:horzAnchor="margin" w:tblpY="668"/>
                    <w:tblW w:w="1007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68"/>
                    <w:gridCol w:w="3913"/>
                    <w:gridCol w:w="3357"/>
                    <w:gridCol w:w="239"/>
                  </w:tblGrid>
                  <w:tr w:rsidR="00953F41" w:rsidTr="00ED2218">
                    <w:trPr>
                      <w:cantSplit/>
                      <w:trHeight w:val="386"/>
                    </w:trPr>
                    <w:tc>
                      <w:tcPr>
                        <w:tcW w:w="256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53F41" w:rsidRDefault="00953F41" w:rsidP="00ED2218">
                        <w:pPr>
                          <w:snapToGrid w:val="0"/>
                          <w:jc w:val="center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  <w:r w:rsidRPr="00953F41">
                          <w:rPr>
                            <w:rFonts w:ascii="ＭＳ Ｐ明朝" w:eastAsia="ＭＳ Ｐ明朝" w:hAnsi="ＭＳ Ｐ明朝" w:hint="eastAsia"/>
                            <w:spacing w:val="58"/>
                            <w:kern w:val="0"/>
                            <w:szCs w:val="21"/>
                            <w:fitText w:val="2100" w:id="-992763131"/>
                          </w:rPr>
                          <w:t>給水装置の所</w:t>
                        </w:r>
                        <w:r w:rsidRPr="00953F41">
                          <w:rPr>
                            <w:rFonts w:ascii="ＭＳ Ｐ明朝" w:eastAsia="ＭＳ Ｐ明朝" w:hAnsi="ＭＳ Ｐ明朝" w:hint="eastAsia"/>
                            <w:spacing w:val="1"/>
                            <w:kern w:val="0"/>
                            <w:szCs w:val="21"/>
                            <w:fitText w:val="2100" w:id="-992763131"/>
                          </w:rPr>
                          <w:t>在</w:t>
                        </w:r>
                      </w:p>
                    </w:tc>
                    <w:tc>
                      <w:tcPr>
                        <w:tcW w:w="750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53F41" w:rsidRDefault="00953F41" w:rsidP="00ED2218">
                        <w:pPr>
                          <w:snapToGrid w:val="0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Cs w:val="21"/>
                          </w:rPr>
                          <w:t>川西町大字</w:t>
                        </w:r>
                        <w:r>
                          <w:rPr>
                            <w:rFonts w:ascii="ＭＳ Ｐ明朝" w:eastAsia="ＭＳ Ｐ明朝" w:hAnsi="ＭＳ Ｐ明朝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ＭＳ Ｐ明朝" w:eastAsia="ＭＳ Ｐ明朝" w:hAnsi="ＭＳ Ｐ明朝" w:hint="eastAsia"/>
                            <w:szCs w:val="21"/>
                          </w:rPr>
                          <w:t xml:space="preserve">　　　　　　　　　　　番地　　（</w:t>
                        </w:r>
                        <w:r>
                          <w:rPr>
                            <w:rFonts w:ascii="ＭＳ Ｐ明朝" w:eastAsia="ＭＳ Ｐ明朝" w:hAnsi="ＭＳ Ｐ明朝" w:hint="eastAsia"/>
                            <w:w w:val="66"/>
                            <w:szCs w:val="21"/>
                          </w:rPr>
                          <w:t>自治会名</w:t>
                        </w:r>
                        <w:r>
                          <w:rPr>
                            <w:rFonts w:ascii="ＭＳ Ｐ明朝" w:eastAsia="ＭＳ Ｐ明朝" w:hAnsi="ＭＳ Ｐ明朝" w:hint="eastAsia"/>
                            <w:szCs w:val="21"/>
                          </w:rPr>
                          <w:t xml:space="preserve">　　　　　　　）</w:t>
                        </w:r>
                      </w:p>
                    </w:tc>
                  </w:tr>
                  <w:tr w:rsidR="00953F41" w:rsidTr="00ED2218">
                    <w:trPr>
                      <w:cantSplit/>
                      <w:trHeight w:val="350"/>
                    </w:trPr>
                    <w:tc>
                      <w:tcPr>
                        <w:tcW w:w="256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53F41" w:rsidRDefault="00953F41" w:rsidP="00ED2218">
                        <w:pPr>
                          <w:widowControl/>
                          <w:jc w:val="left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</w:p>
                    </w:tc>
                    <w:tc>
                      <w:tcPr>
                        <w:tcW w:w="750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953F41" w:rsidRDefault="00953F41" w:rsidP="00ED2218">
                        <w:pPr>
                          <w:snapToGrid w:val="0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</w:p>
                    </w:tc>
                  </w:tr>
                  <w:tr w:rsidR="00953F41" w:rsidTr="00ED2218">
                    <w:trPr>
                      <w:trHeight w:val="340"/>
                    </w:trPr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53F41" w:rsidRDefault="00953F41" w:rsidP="00ED2218">
                        <w:pPr>
                          <w:snapToGrid w:val="0"/>
                          <w:jc w:val="center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  <w:r w:rsidRPr="00953F41">
                          <w:rPr>
                            <w:rFonts w:ascii="ＭＳ Ｐ明朝" w:eastAsia="ＭＳ Ｐ明朝" w:hAnsi="ＭＳ Ｐ明朝" w:hint="eastAsia"/>
                            <w:spacing w:val="84"/>
                            <w:kern w:val="0"/>
                            <w:szCs w:val="21"/>
                            <w:fitText w:val="2100" w:id="-992763130"/>
                          </w:rPr>
                          <w:t>給水装置番</w:t>
                        </w:r>
                        <w:r w:rsidRPr="00953F41">
                          <w:rPr>
                            <w:rFonts w:ascii="ＭＳ Ｐ明朝" w:eastAsia="ＭＳ Ｐ明朝" w:hAnsi="ＭＳ Ｐ明朝" w:hint="eastAsia"/>
                            <w:kern w:val="0"/>
                            <w:szCs w:val="21"/>
                            <w:fitText w:val="2100" w:id="-992763130"/>
                          </w:rPr>
                          <w:t>号</w:t>
                        </w:r>
                      </w:p>
                    </w:tc>
                    <w:tc>
                      <w:tcPr>
                        <w:tcW w:w="39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53F41" w:rsidRDefault="00953F41" w:rsidP="00ED2218">
                        <w:pPr>
                          <w:snapToGrid w:val="0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Cs w:val="21"/>
                          </w:rPr>
                          <w:t xml:space="preserve">施設番号　　第　　　　　　　　　号　</w:t>
                        </w:r>
                      </w:p>
                    </w:tc>
                    <w:tc>
                      <w:tcPr>
                        <w:tcW w:w="35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53F41" w:rsidRDefault="00953F41" w:rsidP="00ED2218">
                        <w:pPr>
                          <w:snapToGrid w:val="0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Cs w:val="21"/>
                          </w:rPr>
                          <w:t>共用栓　　第　　　　　　　　　　号</w:t>
                        </w:r>
                      </w:p>
                    </w:tc>
                  </w:tr>
                  <w:tr w:rsidR="00953F41" w:rsidTr="00ED2218">
                    <w:trPr>
                      <w:trHeight w:val="386"/>
                    </w:trPr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53F41" w:rsidRDefault="00953F41" w:rsidP="00ED2218">
                        <w:pPr>
                          <w:snapToGrid w:val="0"/>
                          <w:jc w:val="center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  <w:r w:rsidRPr="00953F41">
                          <w:rPr>
                            <w:rFonts w:ascii="ＭＳ Ｐ明朝" w:eastAsia="ＭＳ Ｐ明朝" w:hAnsi="ＭＳ Ｐ明朝" w:hint="eastAsia"/>
                            <w:spacing w:val="131"/>
                            <w:kern w:val="0"/>
                            <w:szCs w:val="21"/>
                            <w:fitText w:val="2100" w:id="-992763129"/>
                          </w:rPr>
                          <w:t>使用者業</w:t>
                        </w:r>
                        <w:r w:rsidRPr="00953F41">
                          <w:rPr>
                            <w:rFonts w:ascii="ＭＳ Ｐ明朝" w:eastAsia="ＭＳ Ｐ明朝" w:hAnsi="ＭＳ Ｐ明朝" w:hint="eastAsia"/>
                            <w:spacing w:val="1"/>
                            <w:kern w:val="0"/>
                            <w:szCs w:val="21"/>
                            <w:fitText w:val="2100" w:id="-992763129"/>
                          </w:rPr>
                          <w:t>務</w:t>
                        </w:r>
                      </w:p>
                    </w:tc>
                    <w:tc>
                      <w:tcPr>
                        <w:tcW w:w="39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53F41" w:rsidRDefault="00953F41" w:rsidP="00ED2218">
                        <w:pPr>
                          <w:snapToGrid w:val="0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</w:p>
                    </w:tc>
                    <w:tc>
                      <w:tcPr>
                        <w:tcW w:w="35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53F41" w:rsidRDefault="00953F41" w:rsidP="00ED2218">
                        <w:pPr>
                          <w:snapToGrid w:val="0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Cs w:val="21"/>
                          </w:rPr>
                          <w:t>口径　　　（　　　　　　　ｍｍ）</w:t>
                        </w:r>
                      </w:p>
                    </w:tc>
                  </w:tr>
                  <w:tr w:rsidR="00953F41" w:rsidTr="00ED2218">
                    <w:trPr>
                      <w:trHeight w:val="340"/>
                    </w:trPr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53F41" w:rsidRDefault="00953F41" w:rsidP="00ED2218">
                        <w:pPr>
                          <w:snapToGrid w:val="0"/>
                          <w:jc w:val="center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  <w:r w:rsidRPr="00953F41">
                          <w:rPr>
                            <w:rFonts w:ascii="ＭＳ Ｐ明朝" w:eastAsia="ＭＳ Ｐ明朝" w:hAnsi="ＭＳ Ｐ明朝" w:hint="eastAsia"/>
                            <w:spacing w:val="1"/>
                            <w:kern w:val="0"/>
                            <w:szCs w:val="21"/>
                            <w:fitText w:val="2100" w:id="-992763128"/>
                          </w:rPr>
                          <w:t>開</w:t>
                        </w:r>
                        <w:r w:rsidRPr="00953F41">
                          <w:rPr>
                            <w:rFonts w:ascii="ＭＳ Ｐ明朝" w:eastAsia="ＭＳ Ｐ明朝" w:hAnsi="ＭＳ Ｐ明朝" w:hint="eastAsia"/>
                            <w:kern w:val="0"/>
                            <w:szCs w:val="21"/>
                            <w:fitText w:val="2100" w:id="-992763128"/>
                          </w:rPr>
                          <w:t>始・廃止・中止の理由</w:t>
                        </w:r>
                      </w:p>
                    </w:tc>
                    <w:tc>
                      <w:tcPr>
                        <w:tcW w:w="750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953F41" w:rsidRPr="003B6A9C" w:rsidRDefault="00953F41" w:rsidP="00ED2218">
                        <w:pPr>
                          <w:snapToGrid w:val="0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</w:p>
                    </w:tc>
                  </w:tr>
                  <w:tr w:rsidR="00953F41" w:rsidTr="00ED2218">
                    <w:trPr>
                      <w:trHeight w:val="321"/>
                    </w:trPr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53F41" w:rsidRDefault="00953F41" w:rsidP="00ED2218">
                        <w:pPr>
                          <w:snapToGrid w:val="0"/>
                          <w:jc w:val="center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  <w:r w:rsidRPr="00953F41">
                          <w:rPr>
                            <w:rFonts w:ascii="ＭＳ Ｐ明朝" w:eastAsia="ＭＳ Ｐ明朝" w:hAnsi="ＭＳ Ｐ明朝" w:hint="eastAsia"/>
                            <w:spacing w:val="131"/>
                            <w:kern w:val="0"/>
                            <w:szCs w:val="21"/>
                            <w:fitText w:val="2100" w:id="-992763127"/>
                          </w:rPr>
                          <w:t>実施年月</w:t>
                        </w:r>
                        <w:r w:rsidRPr="00953F41">
                          <w:rPr>
                            <w:rFonts w:ascii="ＭＳ Ｐ明朝" w:eastAsia="ＭＳ Ｐ明朝" w:hAnsi="ＭＳ Ｐ明朝" w:hint="eastAsia"/>
                            <w:spacing w:val="1"/>
                            <w:kern w:val="0"/>
                            <w:szCs w:val="21"/>
                            <w:fitText w:val="2100" w:id="-992763127"/>
                          </w:rPr>
                          <w:t>日</w:t>
                        </w:r>
                      </w:p>
                    </w:tc>
                    <w:tc>
                      <w:tcPr>
                        <w:tcW w:w="72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/>
                        </w:tcBorders>
                        <w:vAlign w:val="center"/>
                        <w:hideMark/>
                      </w:tcPr>
                      <w:p w:rsidR="00953F41" w:rsidRDefault="00953F41" w:rsidP="00ED2218">
                        <w:pPr>
                          <w:ind w:firstLineChars="200" w:firstLine="420"/>
                          <w:rPr>
                            <w:rFonts w:ascii="Century" w:hAnsi="Century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　　年　　月　　日　メーター指針　　㎥　実施者印　　係印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4" w:space="0" w:color="auto"/>
                          <w:left w:val="single" w:sz="4" w:space="0" w:color="FFFFFF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953F41" w:rsidRDefault="00953F41" w:rsidP="00ED2218">
                        <w:pPr>
                          <w:snapToGrid w:val="0"/>
                          <w:jc w:val="center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</w:p>
                    </w:tc>
                  </w:tr>
                  <w:tr w:rsidR="00953F41" w:rsidTr="00953F41">
                    <w:trPr>
                      <w:trHeight w:val="527"/>
                    </w:trPr>
                    <w:tc>
                      <w:tcPr>
                        <w:tcW w:w="10077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53F41" w:rsidRDefault="00953F41" w:rsidP="00ED2218">
                        <w:pPr>
                          <w:snapToGrid w:val="0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Cs w:val="21"/>
                          </w:rPr>
                          <w:t xml:space="preserve">備考　　</w:t>
                        </w:r>
                      </w:p>
                      <w:p w:rsidR="00953F41" w:rsidRDefault="00953F41" w:rsidP="00ED2218">
                        <w:pPr>
                          <w:snapToGrid w:val="0"/>
                          <w:ind w:firstLineChars="3300" w:firstLine="6930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</w:p>
                      <w:p w:rsidR="00953F41" w:rsidRDefault="00953F41" w:rsidP="00ED2218">
                        <w:pPr>
                          <w:snapToGrid w:val="0"/>
                          <w:ind w:firstLineChars="3300" w:firstLine="6930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Cs w:val="21"/>
                          </w:rPr>
                          <w:t>メーター№　　　　　　―</w:t>
                        </w:r>
                      </w:p>
                    </w:tc>
                  </w:tr>
                </w:tbl>
                <w:p w:rsidR="00953F41" w:rsidRPr="00BF49F8" w:rsidRDefault="00953F41" w:rsidP="00ED2218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BF49F8">
                    <w:rPr>
                      <w:rFonts w:ascii="ＭＳ Ｐ明朝" w:eastAsia="ＭＳ Ｐ明朝" w:hAnsi="ＭＳ Ｐ明朝" w:hint="eastAsia"/>
                      <w:szCs w:val="21"/>
                    </w:rPr>
                    <w:t>下記のとおり給水装置の使用</w:t>
                  </w:r>
                  <w:r w:rsidRPr="00BF49F8">
                    <w:rPr>
                      <w:rFonts w:ascii="ＭＳ Ｐ明朝" w:eastAsia="ＭＳ Ｐ明朝" w:hAnsi="ＭＳ Ｐ明朝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szCs w:val="21"/>
                    </w:rPr>
                    <w:t>開始</w:t>
                  </w:r>
                  <w:r w:rsidRPr="00BF49F8">
                    <w:rPr>
                      <w:rFonts w:ascii="ＭＳ Ｐ明朝" w:eastAsia="ＭＳ Ｐ明朝" w:hAnsi="ＭＳ Ｐ明朝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szCs w:val="21"/>
                    </w:rPr>
                    <w:t>（</w:t>
                  </w:r>
                  <w:r w:rsidRPr="00BF49F8">
                    <w:rPr>
                      <w:rFonts w:ascii="ＭＳ Ｐ明朝" w:eastAsia="ＭＳ Ｐ明朝" w:hAnsi="ＭＳ Ｐ明朝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szCs w:val="21"/>
                    </w:rPr>
                    <w:t>廃止</w:t>
                  </w:r>
                  <w:r w:rsidRPr="00BF49F8">
                    <w:rPr>
                      <w:rFonts w:ascii="ＭＳ Ｐ明朝" w:eastAsia="ＭＳ Ｐ明朝" w:hAnsi="ＭＳ Ｐ明朝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szCs w:val="21"/>
                    </w:rPr>
                    <w:t>・</w:t>
                  </w:r>
                  <w:r w:rsidRPr="00BF49F8">
                    <w:rPr>
                      <w:rFonts w:ascii="ＭＳ Ｐ明朝" w:eastAsia="ＭＳ Ｐ明朝" w:hAnsi="ＭＳ Ｐ明朝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szCs w:val="21"/>
                    </w:rPr>
                    <w:t>中止</w:t>
                  </w:r>
                  <w:r w:rsidRPr="00BF49F8">
                    <w:rPr>
                      <w:rFonts w:ascii="ＭＳ Ｐ明朝" w:eastAsia="ＭＳ Ｐ明朝" w:hAnsi="ＭＳ Ｐ明朝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szCs w:val="21"/>
                    </w:rPr>
                    <w:t>）</w:t>
                  </w:r>
                  <w:r w:rsidRPr="00BF49F8">
                    <w:rPr>
                      <w:rFonts w:ascii="ＭＳ Ｐ明朝" w:eastAsia="ＭＳ Ｐ明朝" w:hAnsi="ＭＳ Ｐ明朝"/>
                      <w:szCs w:val="21"/>
                    </w:rPr>
                    <w:t xml:space="preserve"> </w:t>
                  </w:r>
                  <w:r w:rsidRPr="00BF49F8">
                    <w:rPr>
                      <w:rFonts w:ascii="ＭＳ Ｐ明朝" w:eastAsia="ＭＳ Ｐ明朝" w:hAnsi="ＭＳ Ｐ明朝" w:hint="eastAsia"/>
                      <w:szCs w:val="21"/>
                    </w:rPr>
                    <w:t>したいのでお届けします。</w:t>
                  </w:r>
                </w:p>
              </w:tc>
            </w:tr>
          </w:tbl>
          <w:tbl>
            <w:tblPr>
              <w:tblpPr w:leftFromText="142" w:rightFromText="142" w:vertAnchor="page" w:horzAnchor="margin" w:tblpXSpec="center" w:tblpY="1"/>
              <w:tblOverlap w:val="never"/>
              <w:tblW w:w="95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0"/>
              <w:gridCol w:w="783"/>
              <w:gridCol w:w="781"/>
              <w:gridCol w:w="782"/>
              <w:gridCol w:w="781"/>
              <w:gridCol w:w="782"/>
              <w:gridCol w:w="776"/>
            </w:tblGrid>
            <w:tr w:rsidR="00953F41" w:rsidTr="00953F41">
              <w:trPr>
                <w:cantSplit/>
                <w:trHeight w:val="289"/>
                <w:hidden/>
              </w:trPr>
              <w:tc>
                <w:tcPr>
                  <w:tcW w:w="48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53F41" w:rsidRDefault="00953F41" w:rsidP="00953F41">
                  <w:pPr>
                    <w:rPr>
                      <w:vanish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3F41" w:rsidRDefault="00953F41" w:rsidP="00953F41">
                  <w:pPr>
                    <w:wordWrap w:val="0"/>
                    <w:autoSpaceDE w:val="0"/>
                    <w:autoSpaceDN w:val="0"/>
                    <w:ind w:left="113" w:right="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町長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3F41" w:rsidRDefault="00953F41" w:rsidP="00953F41">
                  <w:pPr>
                    <w:wordWrap w:val="0"/>
                    <w:autoSpaceDE w:val="0"/>
                    <w:autoSpaceDN w:val="0"/>
                    <w:ind w:left="113" w:right="113"/>
                    <w:jc w:val="center"/>
                  </w:pPr>
                  <w:r>
                    <w:rPr>
                      <w:rFonts w:hint="eastAsia"/>
                    </w:rPr>
                    <w:t>課長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3F41" w:rsidRDefault="00953F41" w:rsidP="00953F41">
                  <w:pPr>
                    <w:wordWrap w:val="0"/>
                    <w:autoSpaceDE w:val="0"/>
                    <w:autoSpaceDN w:val="0"/>
                    <w:ind w:left="113" w:right="113"/>
                    <w:jc w:val="center"/>
                  </w:pPr>
                  <w:r>
                    <w:rPr>
                      <w:rFonts w:hint="eastAsia"/>
                    </w:rPr>
                    <w:t>主幹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3F41" w:rsidRDefault="00953F41" w:rsidP="00953F41">
                  <w:pPr>
                    <w:wordWrap w:val="0"/>
                    <w:autoSpaceDE w:val="0"/>
                    <w:autoSpaceDN w:val="0"/>
                    <w:ind w:left="113" w:right="113"/>
                    <w:jc w:val="center"/>
                  </w:pPr>
                  <w:r>
                    <w:rPr>
                      <w:rFonts w:hint="eastAsia"/>
                    </w:rPr>
                    <w:t>主査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3F41" w:rsidRDefault="00953F41" w:rsidP="00953F41">
                  <w:pPr>
                    <w:wordWrap w:val="0"/>
                    <w:autoSpaceDE w:val="0"/>
                    <w:autoSpaceDN w:val="0"/>
                    <w:ind w:left="113" w:right="113"/>
                    <w:jc w:val="center"/>
                  </w:pPr>
                  <w:r>
                    <w:rPr>
                      <w:rFonts w:hint="eastAsia"/>
                    </w:rPr>
                    <w:t>担当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3F41" w:rsidRDefault="00953F41" w:rsidP="00953F41">
                  <w:pPr>
                    <w:wordWrap w:val="0"/>
                    <w:autoSpaceDE w:val="0"/>
                    <w:autoSpaceDN w:val="0"/>
                    <w:ind w:left="113" w:right="113"/>
                    <w:jc w:val="center"/>
                  </w:pPr>
                  <w:r>
                    <w:rPr>
                      <w:rFonts w:hint="eastAsia"/>
                    </w:rPr>
                    <w:t>合議</w:t>
                  </w:r>
                </w:p>
              </w:tc>
            </w:tr>
            <w:tr w:rsidR="00953F41" w:rsidTr="00953F41">
              <w:trPr>
                <w:cantSplit/>
                <w:trHeight w:val="598"/>
                <w:hidden/>
              </w:trPr>
              <w:tc>
                <w:tcPr>
                  <w:tcW w:w="48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53F41" w:rsidRDefault="00953F41" w:rsidP="00953F41">
                  <w:pPr>
                    <w:widowControl/>
                    <w:jc w:val="left"/>
                    <w:rPr>
                      <w:vanish/>
                      <w:sz w:val="24"/>
                      <w:szCs w:val="24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3F41" w:rsidRDefault="00953F41" w:rsidP="00953F41">
                  <w:pPr>
                    <w:wordWrap w:val="0"/>
                    <w:overflowPunct w:val="0"/>
                    <w:autoSpaceDE w:val="0"/>
                    <w:autoSpaceDN w:val="0"/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3F41" w:rsidRDefault="00953F41" w:rsidP="00953F41">
                  <w:pPr>
                    <w:wordWrap w:val="0"/>
                    <w:overflowPunct w:val="0"/>
                    <w:autoSpaceDE w:val="0"/>
                    <w:autoSpaceDN w:val="0"/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3F41" w:rsidRDefault="00953F41" w:rsidP="00953F41">
                  <w:pPr>
                    <w:wordWrap w:val="0"/>
                    <w:overflowPunct w:val="0"/>
                    <w:autoSpaceDE w:val="0"/>
                    <w:autoSpaceDN w:val="0"/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3F41" w:rsidRDefault="00953F41" w:rsidP="00953F41">
                  <w:pPr>
                    <w:wordWrap w:val="0"/>
                    <w:overflowPunct w:val="0"/>
                    <w:autoSpaceDE w:val="0"/>
                    <w:autoSpaceDN w:val="0"/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3F41" w:rsidRDefault="00953F41" w:rsidP="00953F41">
                  <w:pPr>
                    <w:wordWrap w:val="0"/>
                    <w:overflowPunct w:val="0"/>
                    <w:autoSpaceDE w:val="0"/>
                    <w:autoSpaceDN w:val="0"/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3F41" w:rsidRDefault="00953F41" w:rsidP="00953F41">
                  <w:pPr>
                    <w:wordWrap w:val="0"/>
                    <w:overflowPunct w:val="0"/>
                    <w:autoSpaceDE w:val="0"/>
                    <w:autoSpaceDN w:val="0"/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:rsidR="00953F41" w:rsidRDefault="00953F41" w:rsidP="00ED221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953F41" w:rsidRPr="00953F41" w:rsidRDefault="00953F41" w:rsidP="00953F41">
      <w:pPr>
        <w:rPr>
          <w:vanish/>
        </w:rPr>
      </w:pPr>
    </w:p>
    <w:p w:rsidR="00953F41" w:rsidRPr="00257155" w:rsidRDefault="00953F41" w:rsidP="00953F41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p w:rsidR="00953F41" w:rsidRDefault="00953F41" w:rsidP="0016174C">
      <w:pPr>
        <w:rPr>
          <w:rFonts w:ascii="Century" w:hAnsi="Century"/>
          <w:vanish/>
        </w:rPr>
      </w:pPr>
    </w:p>
    <w:p w:rsidR="0016174C" w:rsidRPr="0016174C" w:rsidRDefault="0016174C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sectPr w:rsidR="0016174C" w:rsidRPr="0016174C" w:rsidSect="00953F41">
      <w:pgSz w:w="11906" w:h="16838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9A3" w:rsidRDefault="002F69A3" w:rsidP="00D95F0D">
      <w:r>
        <w:separator/>
      </w:r>
    </w:p>
  </w:endnote>
  <w:endnote w:type="continuationSeparator" w:id="0">
    <w:p w:rsidR="002F69A3" w:rsidRDefault="002F69A3" w:rsidP="00D9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9A3" w:rsidRDefault="002F69A3" w:rsidP="00D95F0D">
      <w:r>
        <w:separator/>
      </w:r>
    </w:p>
  </w:footnote>
  <w:footnote w:type="continuationSeparator" w:id="0">
    <w:p w:rsidR="002F69A3" w:rsidRDefault="002F69A3" w:rsidP="00D95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105"/>
  <w:drawingGridVerticalSpacing w:val="3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4A"/>
    <w:rsid w:val="00067C68"/>
    <w:rsid w:val="000A3E4D"/>
    <w:rsid w:val="000A4D74"/>
    <w:rsid w:val="000B36B6"/>
    <w:rsid w:val="0016174C"/>
    <w:rsid w:val="00163EF2"/>
    <w:rsid w:val="001A2DE6"/>
    <w:rsid w:val="001D5102"/>
    <w:rsid w:val="001E77F2"/>
    <w:rsid w:val="0022106F"/>
    <w:rsid w:val="00234059"/>
    <w:rsid w:val="00237F1A"/>
    <w:rsid w:val="00257155"/>
    <w:rsid w:val="00265D55"/>
    <w:rsid w:val="002D6569"/>
    <w:rsid w:val="002F69A3"/>
    <w:rsid w:val="00323620"/>
    <w:rsid w:val="00345E29"/>
    <w:rsid w:val="00354139"/>
    <w:rsid w:val="0035702B"/>
    <w:rsid w:val="003836ED"/>
    <w:rsid w:val="003B6A9C"/>
    <w:rsid w:val="00420C02"/>
    <w:rsid w:val="0042393D"/>
    <w:rsid w:val="004A2E7C"/>
    <w:rsid w:val="004C21B8"/>
    <w:rsid w:val="004F044A"/>
    <w:rsid w:val="00570B55"/>
    <w:rsid w:val="005E69DD"/>
    <w:rsid w:val="00615320"/>
    <w:rsid w:val="006425F6"/>
    <w:rsid w:val="006F2473"/>
    <w:rsid w:val="008A1B78"/>
    <w:rsid w:val="0092607B"/>
    <w:rsid w:val="00953F41"/>
    <w:rsid w:val="009C5AA4"/>
    <w:rsid w:val="00A41F4C"/>
    <w:rsid w:val="00AB0A8B"/>
    <w:rsid w:val="00AB388F"/>
    <w:rsid w:val="00B3581D"/>
    <w:rsid w:val="00B76A83"/>
    <w:rsid w:val="00BE450E"/>
    <w:rsid w:val="00BF49F8"/>
    <w:rsid w:val="00CA01C2"/>
    <w:rsid w:val="00D21E85"/>
    <w:rsid w:val="00D55967"/>
    <w:rsid w:val="00D7037D"/>
    <w:rsid w:val="00D95F0D"/>
    <w:rsid w:val="00E860F0"/>
    <w:rsid w:val="00ED2218"/>
    <w:rsid w:val="00F0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E674130-6857-4CB7-9118-9A2BA980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32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0A68-F530-4260-A74C-3612B844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8号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8号</dc:title>
  <dc:subject/>
  <dc:creator>(株)ぎょうせい</dc:creator>
  <cp:keywords/>
  <dc:description/>
  <cp:lastModifiedBy>関川　守</cp:lastModifiedBy>
  <cp:revision>3</cp:revision>
  <cp:lastPrinted>2021-04-06T00:12:00Z</cp:lastPrinted>
  <dcterms:created xsi:type="dcterms:W3CDTF">2024-04-26T05:36:00Z</dcterms:created>
  <dcterms:modified xsi:type="dcterms:W3CDTF">2024-04-26T05:36:00Z</dcterms:modified>
</cp:coreProperties>
</file>